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64" w:rsidRDefault="00EA4A92">
      <w:pPr>
        <w:spacing w:beforeLines="150" w:before="540" w:afterLines="25" w:after="90" w:line="0" w:lineRule="atLeas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Gautami" w:eastAsia="ＭＳ 明朝" w:hAnsi="Gautami" w:hint="eastAsia"/>
          <w:b/>
          <w:sz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◀</w:t>
      </w:r>
      <w:r>
        <w:rPr>
          <w:rFonts w:ascii="Gautami" w:eastAsia="ＭＳ 明朝" w:hAnsi="Gautami" w:hint="eastAsia"/>
          <w:b/>
          <w:sz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95481">
        <w:rPr>
          <w:rFonts w:ascii="HGP創英角ｺﾞｼｯｸUB" w:eastAsia="HGP創英角ｺﾞｼｯｸUB" w:hAnsi="HGP創英角ｺﾞｼｯｸUB" w:hint="eastAsia"/>
          <w:sz w:val="34"/>
        </w:rPr>
        <w:t>公拡法</w:t>
      </w:r>
      <w:r>
        <w:rPr>
          <w:rFonts w:ascii="HGP創英角ｺﾞｼｯｸUB" w:eastAsia="HGP創英角ｺﾞｼｯｸUB" w:hAnsi="HGP創英角ｺﾞｼｯｸUB" w:hint="eastAsia"/>
          <w:sz w:val="34"/>
        </w:rPr>
        <w:t>担当課一覧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 </w:t>
      </w:r>
      <w:r>
        <w:rPr>
          <w:rFonts w:ascii="ＭＳ 明朝" w:eastAsia="ＭＳ 明朝" w:hAnsi="ＭＳ 明朝" w:hint="eastAsia"/>
          <w:b/>
          <w:sz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▶</w:t>
      </w:r>
      <w:bookmarkStart w:id="0" w:name="_GoBack"/>
      <w:bookmarkEnd w:id="0"/>
    </w:p>
    <w:p w:rsidR="00C43064" w:rsidRDefault="00C4306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</w:p>
    <w:tbl>
      <w:tblPr>
        <w:tblW w:w="9497" w:type="dxa"/>
        <w:tblInd w:w="956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693"/>
        <w:gridCol w:w="2410"/>
        <w:gridCol w:w="2410"/>
      </w:tblGrid>
      <w:tr w:rsidR="00C43064" w:rsidTr="00F75A0D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F2F2F2" w:themeColor="background1" w:themeShade="F2"/>
            </w:tcBorders>
            <w:shd w:val="clear" w:color="auto" w:fill="92D050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kern w:val="0"/>
                <w:sz w:val="28"/>
              </w:rPr>
              <w:t>団 体 名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F2F2F2" w:themeColor="background1" w:themeShade="F2"/>
              <w:bottom w:val="single" w:sz="12" w:space="0" w:color="595959" w:themeColor="text1" w:themeTint="A6"/>
              <w:right w:val="single" w:sz="12" w:space="0" w:color="F2F2F2" w:themeColor="background1" w:themeShade="F2"/>
            </w:tcBorders>
            <w:shd w:val="clear" w:color="auto" w:fill="92D050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kern w:val="0"/>
                <w:sz w:val="28"/>
              </w:rPr>
              <w:t>担 当 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F2F2F2" w:themeColor="background1" w:themeShade="F2"/>
              <w:bottom w:val="single" w:sz="12" w:space="0" w:color="595959" w:themeColor="text1" w:themeTint="A6"/>
              <w:right w:val="single" w:sz="12" w:space="0" w:color="F2F2F2" w:themeColor="background1" w:themeShade="F2"/>
            </w:tcBorders>
            <w:shd w:val="clear" w:color="auto" w:fill="92D050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kern w:val="0"/>
                <w:sz w:val="28"/>
              </w:rPr>
              <w:t>電　　話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F2F2F2" w:themeColor="background1" w:themeShade="F2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92D050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kern w:val="0"/>
                <w:sz w:val="28"/>
              </w:rPr>
            </w:pPr>
            <w:r>
              <w:rPr>
                <w:rFonts w:ascii="Segoe UI Symbol" w:eastAsia="HGP創英角ｺﾞｼｯｸUB" w:hAnsi="Segoe UI Symbol" w:hint="eastAsia"/>
                <w:color w:val="FFFFFF" w:themeColor="background1"/>
                <w:kern w:val="0"/>
                <w:sz w:val="28"/>
              </w:rPr>
              <w:t>Ｆ</w:t>
            </w:r>
            <w:r>
              <w:rPr>
                <w:rFonts w:ascii="Segoe UI Symbol" w:eastAsia="HGP創英角ｺﾞｼｯｸUB" w:hAnsi="Segoe UI Symbol" w:hint="eastAsia"/>
                <w:color w:val="FFFFFF" w:themeColor="background1"/>
                <w:kern w:val="0"/>
                <w:sz w:val="28"/>
              </w:rPr>
              <w:t xml:space="preserve"> </w:t>
            </w:r>
            <w:r>
              <w:rPr>
                <w:rFonts w:ascii="Segoe UI Symbol" w:eastAsia="HGP創英角ｺﾞｼｯｸUB" w:hAnsi="Segoe UI Symbol" w:hint="eastAsia"/>
                <w:color w:val="FFFFFF" w:themeColor="background1"/>
                <w:kern w:val="0"/>
                <w:sz w:val="28"/>
              </w:rPr>
              <w:t>Ａ</w:t>
            </w:r>
            <w:r>
              <w:rPr>
                <w:rFonts w:ascii="Segoe UI Symbol" w:eastAsia="HGP創英角ｺﾞｼｯｸUB" w:hAnsi="Segoe UI Symbol" w:hint="eastAsia"/>
                <w:color w:val="FFFFFF" w:themeColor="background1"/>
                <w:kern w:val="0"/>
                <w:sz w:val="28"/>
              </w:rPr>
              <w:t xml:space="preserve"> </w:t>
            </w:r>
            <w:r>
              <w:rPr>
                <w:rFonts w:ascii="Segoe UI Symbol" w:eastAsia="HGP創英角ｺﾞｼｯｸUB" w:hAnsi="Segoe UI Symbol" w:hint="eastAsia"/>
                <w:color w:val="FFFFFF" w:themeColor="background1"/>
                <w:kern w:val="0"/>
                <w:sz w:val="28"/>
              </w:rPr>
              <w:t>Ｘ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広島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整備調整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504-23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504-2529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呉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895481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土木総務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 w:rsidP="00895481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3-25-3</w:t>
            </w:r>
            <w:r w:rsidR="00895481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582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895481" w:rsidP="00895481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3-25</w:t>
            </w:r>
            <w:r w:rsidR="00EA4A92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-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347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竹原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895481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建設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895481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6-22-7746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6-22-8579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三原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開発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8-67-61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8-64-6057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尾道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まちづくり推進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8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38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922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8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38-9295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福山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595B2E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用地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 w:rsidP="00595B2E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-928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10</w:t>
            </w:r>
            <w:r w:rsidR="00595B2E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78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 w:rsidP="00595B2E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-92</w:t>
            </w:r>
            <w:r w:rsidR="00595B2E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6-9167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府中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C45D5E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土木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 w:rsidP="00C45D5E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44-91</w:t>
            </w:r>
            <w:r w:rsidR="00C45D5E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76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C45D5E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46-1535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三次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建築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4-62-616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4-62-6166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庄原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整備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4-73-1172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4-73-1147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大竹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監理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7-59-216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7-57-7149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東広島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開発指導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420-0959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426-3014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廿日市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計画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9-30-919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9-31-0999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安芸高田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管理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6-47-120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6-47-1206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江田島市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3901FC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建設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 w:rsidP="003901FC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3-4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3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164</w:t>
            </w:r>
            <w:r w:rsidR="003901FC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3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57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-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4434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府中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都市整備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286-318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286-4022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海田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655017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まちデザイン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23-9634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23-9203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熊野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11896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財務</w:t>
            </w:r>
            <w:r w:rsidR="00EA4A9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11896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20-5632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54-8009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坂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都市計画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20-15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820-1523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安芸太田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総務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6-28-21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6-28-1622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北広島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環境生活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2E790A" w:rsidP="002E790A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0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826</w:t>
            </w:r>
            <w:r w:rsidR="00EA4A92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-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7</w:t>
            </w:r>
            <w:r w:rsidR="00EA4A92"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2-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7365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6-72-5242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大崎上島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</w:rPr>
              <w:t>企画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6-65-3112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6-65-3198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世羅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企画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22-3206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22-2768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doub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神石高原町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doub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建設課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doub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89-3338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doub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47-85-3394</w:t>
            </w:r>
          </w:p>
        </w:tc>
      </w:tr>
      <w:tr w:rsidR="00C43064">
        <w:trPr>
          <w:trHeight w:val="497"/>
        </w:trPr>
        <w:tc>
          <w:tcPr>
            <w:tcW w:w="1984" w:type="dxa"/>
            <w:tcBorders>
              <w:top w:val="doub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広島県</w:t>
            </w:r>
          </w:p>
        </w:tc>
        <w:tc>
          <w:tcPr>
            <w:tcW w:w="2693" w:type="dxa"/>
            <w:tcBorders>
              <w:top w:val="doub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ind w:leftChars="75" w:left="158" w:rightChars="75" w:right="158"/>
              <w:jc w:val="distribute"/>
              <w:rPr>
                <w:rFonts w:ascii="HGP創英角ｺﾞｼｯｸUB" w:eastAsia="HGP創英角ｺﾞｼｯｸUB" w:hAnsi="HGP創英角ｺﾞｼｯｸUB"/>
                <w:kern w:val="0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</w:rPr>
              <w:t>環境県民総務課</w:t>
            </w:r>
          </w:p>
        </w:tc>
        <w:tc>
          <w:tcPr>
            <w:tcW w:w="2410" w:type="dxa"/>
            <w:tcBorders>
              <w:top w:val="doub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513-2715</w:t>
            </w:r>
          </w:p>
        </w:tc>
        <w:tc>
          <w:tcPr>
            <w:tcW w:w="2410" w:type="dxa"/>
            <w:tcBorders>
              <w:top w:val="doub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C43064" w:rsidRDefault="00EA4A92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082-227-2549</w:t>
            </w:r>
          </w:p>
        </w:tc>
      </w:tr>
    </w:tbl>
    <w:p w:rsidR="00C43064" w:rsidRDefault="00C43064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:rsidR="00C43064" w:rsidRDefault="00C43064">
      <w:pPr>
        <w:ind w:leftChars="135" w:left="283" w:firstLineChars="200" w:firstLine="680"/>
        <w:jc w:val="left"/>
        <w:rPr>
          <w:rFonts w:ascii="HGP創英角ｺﾞｼｯｸUB" w:eastAsia="HGP創英角ｺﾞｼｯｸUB" w:hAnsi="HGP創英角ｺﾞｼｯｸUB"/>
          <w:sz w:val="34"/>
        </w:rPr>
      </w:pPr>
    </w:p>
    <w:sectPr w:rsidR="00C43064">
      <w:pgSz w:w="11906" w:h="16838"/>
      <w:pgMar w:top="227" w:right="284" w:bottom="284" w:left="28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94" w:rsidRDefault="00EA4A92">
      <w:r>
        <w:separator/>
      </w:r>
    </w:p>
  </w:endnote>
  <w:endnote w:type="continuationSeparator" w:id="0">
    <w:p w:rsidR="00B64C94" w:rsidRDefault="00EA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94" w:rsidRDefault="00EA4A92">
      <w:r>
        <w:separator/>
      </w:r>
    </w:p>
  </w:footnote>
  <w:footnote w:type="continuationSeparator" w:id="0">
    <w:p w:rsidR="00B64C94" w:rsidRDefault="00EA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64"/>
    <w:rsid w:val="000A2302"/>
    <w:rsid w:val="002E790A"/>
    <w:rsid w:val="003901FC"/>
    <w:rsid w:val="00595B2E"/>
    <w:rsid w:val="00655017"/>
    <w:rsid w:val="00895481"/>
    <w:rsid w:val="00B64C94"/>
    <w:rsid w:val="00C43064"/>
    <w:rsid w:val="00C45D5E"/>
    <w:rsid w:val="00E11896"/>
    <w:rsid w:val="00EA4A92"/>
    <w:rsid w:val="00F7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82A20B0-1F17-40AD-BBD3-808B1DCD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970E-109A-4E32-B4F5-1B8BDE2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87</Characters>
  <Application>Microsoft Office Word</Application>
  <DocSecurity>0</DocSecurity>
  <Lines>6</Lines>
  <Paragraphs>1</Paragraphs>
  <ScaleCrop>false</ScaleCrop>
  <Company>広島県庁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祥宏</dc:creator>
  <cp:lastModifiedBy>橋本 絹江</cp:lastModifiedBy>
  <cp:revision>13</cp:revision>
  <cp:lastPrinted>2023-12-15T05:23:00Z</cp:lastPrinted>
  <dcterms:created xsi:type="dcterms:W3CDTF">2023-01-10T06:34:00Z</dcterms:created>
  <dcterms:modified xsi:type="dcterms:W3CDTF">2024-05-30T07:09:00Z</dcterms:modified>
</cp:coreProperties>
</file>